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7C" w:rsidRDefault="0070667C" w:rsidP="007066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я</w:t>
      </w:r>
      <w:r w:rsidR="009630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70667C" w:rsidRDefault="0070667C" w:rsidP="007066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0667C" w:rsidRDefault="0070667C" w:rsidP="007066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чумелы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ч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630F2" w:rsidRDefault="009630F2" w:rsidP="009630F2">
      <w:pPr>
        <w:pStyle w:val="Default"/>
        <w:ind w:firstLine="708"/>
        <w:jc w:val="both"/>
      </w:pPr>
      <w:r>
        <w:t xml:space="preserve">Рабочая </w:t>
      </w:r>
      <w:r>
        <w:t xml:space="preserve"> программа</w:t>
      </w:r>
      <w:r>
        <w:t xml:space="preserve"> </w:t>
      </w:r>
      <w:r>
        <w:rPr>
          <w:rFonts w:eastAsia="Times New Roman"/>
          <w:b/>
          <w:bCs/>
        </w:rPr>
        <w:t>«</w:t>
      </w:r>
      <w:proofErr w:type="gramStart"/>
      <w:r>
        <w:rPr>
          <w:rFonts w:eastAsia="Times New Roman"/>
          <w:b/>
          <w:bCs/>
        </w:rPr>
        <w:t>Очумелые</w:t>
      </w:r>
      <w:proofErr w:type="gramEnd"/>
      <w:r>
        <w:rPr>
          <w:rFonts w:eastAsia="Times New Roman"/>
          <w:b/>
          <w:bCs/>
        </w:rPr>
        <w:t xml:space="preserve"> ручки»</w:t>
      </w:r>
      <w:r>
        <w:t xml:space="preserve"> </w:t>
      </w:r>
      <w:r>
        <w:t xml:space="preserve">является частью </w:t>
      </w:r>
      <w:r>
        <w:t>дополнительно</w:t>
      </w:r>
      <w:r>
        <w:t xml:space="preserve">й общеобразовательной общеразвивающей программы «Радость творчества» </w:t>
      </w:r>
      <w:r>
        <w:t xml:space="preserve"> </w:t>
      </w:r>
      <w:r>
        <w:t>художественной направленности</w:t>
      </w:r>
      <w:r w:rsidR="00B22A01">
        <w:t>,</w:t>
      </w:r>
      <w:r>
        <w:t xml:space="preserve">   разработана на основе учебного плана </w:t>
      </w:r>
      <w:r w:rsidRPr="00B22A01">
        <w:rPr>
          <w:rStyle w:val="FontStyle20"/>
          <w:rFonts w:ascii="Times New Roman" w:hAnsi="Times New Roman" w:cs="Times New Roman"/>
        </w:rPr>
        <w:t>МОУ «Знаменская СОШ»</w:t>
      </w:r>
      <w:r w:rsidRPr="00B22A01">
        <w:t>, в соответствии с которым на изучение курса отводится</w:t>
      </w:r>
      <w:r>
        <w:t xml:space="preserve"> </w:t>
      </w:r>
      <w:r w:rsidR="00B22A01">
        <w:t>2</w:t>
      </w:r>
      <w:r>
        <w:t xml:space="preserve"> ч в неделю. Программа рассчитана на </w:t>
      </w:r>
      <w:r w:rsidR="00B22A01">
        <w:t xml:space="preserve">68 </w:t>
      </w:r>
      <w:r>
        <w:t xml:space="preserve"> часов (3</w:t>
      </w:r>
      <w:r w:rsidR="00B22A01">
        <w:t>4</w:t>
      </w:r>
      <w:r>
        <w:t xml:space="preserve"> учебных недел</w:t>
      </w:r>
      <w:r w:rsidR="00B22A01">
        <w:t>и</w:t>
      </w:r>
      <w:r>
        <w:t xml:space="preserve">) </w:t>
      </w:r>
      <w:r w:rsidR="00B22A01">
        <w:t xml:space="preserve"> </w:t>
      </w:r>
      <w:r>
        <w:t xml:space="preserve">для обучающихся </w:t>
      </w:r>
      <w:r w:rsidR="00B22A01">
        <w:t xml:space="preserve">6 </w:t>
      </w:r>
      <w:r>
        <w:t>-1</w:t>
      </w:r>
      <w:r w:rsidR="00B22A01">
        <w:t>0</w:t>
      </w:r>
      <w:r>
        <w:t xml:space="preserve"> лет. Срок реализации: 1 год</w:t>
      </w:r>
    </w:p>
    <w:p w:rsidR="00C1074A" w:rsidRPr="00C1074A" w:rsidRDefault="007B5B8D" w:rsidP="007066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работки программы  главным ориентиром стала  цель гармоничного единства личностного, познавательного, коммуникативного и социального  развития учащихся, воспитание у них интереса к активному познанию истории материальной  культуры и семейных традиций своего и других народов, уважительного отношения к труду.  </w:t>
      </w:r>
      <w:r w:rsidRPr="00C10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реализации задач данной программы учащимся предлагаются следующие учебные пособия  автора Т.Н. </w:t>
      </w:r>
      <w:proofErr w:type="spellStart"/>
      <w:r w:rsidRPr="00C10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няковой</w:t>
      </w:r>
      <w:proofErr w:type="spellEnd"/>
      <w:r w:rsidRPr="00C10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 Книги серии «Любимый образ»: «Бабочки», «Собачки», «Кошки», «Цветы», «Деревья»;  Рабочие тетради: «Школа волшебников», 1 класс; «Волшебные секреты», 2 класс;  Книга «Забавные фигурки. Модульное оригами».  </w:t>
      </w:r>
      <w:r w:rsidR="00093D60" w:rsidRPr="00C10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93D60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B8D" w:rsidRPr="00C1074A" w:rsidRDefault="007B5B8D" w:rsidP="007066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 предметного  содержания  создаются условия для воспитания:  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атриотизма: через активное познание истории материальной культуры и традиций  своего и других народов;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рудолюбия,  творческого  отношения  к  учению,  труду,  жизни  (привитие  детям  уважительного  отношения  к  труду,  трудовых  навыков  и  умений  самостоятельного  конструирования  и  моделирования  изделий,  навыков  творческого  оформления  результатов своего труда и др.);  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ценностного  отношения  к  </w:t>
      </w:r>
      <w:proofErr w:type="gramStart"/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формирования  представлений  об  эстетических  ценностях  (знакомство  обучающихся  с  художественно-ценными  примерами  материального  мира,  восприятие  красоты  природы,  эстетическая  выразительность предметов  рукотворного  мира,  эстетика труда,  эстетика  трудовых  отношений в процессе выполнения коллективных художественных проектов);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ценностного  отношения  к  природе,  окружающей  среде  (создание  из  различного  материала образов картин природы, животных, бережное отношение к окружающей  среде в процессе работы с природным материалом и др.);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ценностного  отношения  к  здоровью  (освоение  приемов  безопасной  работы  с  инструментами, понимание детьми необходимости применения экологически чистых  материалов, организация здорового созидательного досуга и т.д.).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ряду  с  реализацией  концепции  духовно-нравственного  воспитания,  задачами  привития  младшим  школьникам  технологических  знаний,  трудовых  умений  и  навыков  программа  выделяет и другие приоритетные направления, среди которых: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интеграция  предметных  областей  в  формировании целостной  картины  мира и  развитии  универсальных учебных действий;  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формационной грамотности современного школьника;  - развитие коммуникативной компетентности;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формирование  умения  планировать,  контролировать  и  оценивать  учебные  действия  в  соответствии с поставленной задачей и условиями ее реализации;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использование знаково-символических сре</w:t>
      </w:r>
      <w:proofErr w:type="gramStart"/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  пр</w:t>
      </w:r>
      <w:proofErr w:type="gramEnd"/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 моделей изучаемых объектов и процессов, схем решения учебных и практических задач;</w:t>
      </w:r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овладение  логическими  действиями  сравнения,  анализа,  синтеза,  обобщения,  классификации  по  родовидовым  признакам,  установления  аналогий  и  причинн</w:t>
      </w:r>
      <w:proofErr w:type="gramStart"/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ственных связей, построения рассуждений, отнесения к известным понятиям.</w:t>
      </w:r>
    </w:p>
    <w:p w:rsidR="007B5B8D" w:rsidRPr="00C1074A" w:rsidRDefault="007B5B8D" w:rsidP="00C107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7B5B8D" w:rsidRPr="00C1074A" w:rsidRDefault="007B5B8D" w:rsidP="00A213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ограмма  курса  предусматривает  задания, предлагающие  разные  виды  коллективного  взаимодействия:  работа  в  парах,  работа  в  малых  группах,  коллективный  творческий проект, инсценировки, презентации своих работ, коллективные игры и праздники.</w:t>
      </w:r>
    </w:p>
    <w:p w:rsidR="00CD369B" w:rsidRPr="00C1074A" w:rsidRDefault="00CD369B" w:rsidP="008868E6">
      <w:pPr>
        <w:pStyle w:val="ab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E6" w:rsidRPr="00C1074A" w:rsidRDefault="008868E6" w:rsidP="008868E6">
      <w:pPr>
        <w:pStyle w:val="ab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74A">
        <w:rPr>
          <w:rFonts w:ascii="Times New Roman" w:hAnsi="Times New Roman" w:cs="Times New Roman"/>
          <w:b/>
          <w:sz w:val="24"/>
          <w:szCs w:val="24"/>
        </w:rPr>
        <w:t xml:space="preserve">Учебный план курса </w:t>
      </w:r>
      <w:r w:rsidRPr="00C1074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Start"/>
      <w:r w:rsidRPr="00C1074A">
        <w:rPr>
          <w:rFonts w:ascii="Times New Roman" w:hAnsi="Times New Roman" w:cs="Times New Roman"/>
          <w:b/>
          <w:color w:val="000000"/>
          <w:sz w:val="24"/>
          <w:szCs w:val="24"/>
        </w:rPr>
        <w:t>Очумелые</w:t>
      </w:r>
      <w:proofErr w:type="gramEnd"/>
      <w:r w:rsidRPr="00C10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чки»</w:t>
      </w:r>
    </w:p>
    <w:p w:rsidR="008868E6" w:rsidRPr="00C1074A" w:rsidRDefault="008868E6" w:rsidP="008868E6">
      <w:pPr>
        <w:pStyle w:val="ab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3"/>
        <w:gridCol w:w="3623"/>
        <w:gridCol w:w="1038"/>
        <w:gridCol w:w="1086"/>
        <w:gridCol w:w="1281"/>
        <w:gridCol w:w="1979"/>
      </w:tblGrid>
      <w:tr w:rsidR="008868E6" w:rsidRPr="00C1074A" w:rsidTr="00C321E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8E6" w:rsidRPr="00C1074A" w:rsidRDefault="008868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№ п\</w:t>
            </w:r>
            <w:proofErr w:type="gramStart"/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886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  <w:p w:rsidR="008868E6" w:rsidRPr="00C1074A" w:rsidRDefault="00886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8E6" w:rsidRPr="00C1074A" w:rsidRDefault="00886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8E6" w:rsidRPr="00C1074A" w:rsidRDefault="00886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8868E6" w:rsidRPr="00C1074A" w:rsidTr="00C321EC">
        <w:trPr>
          <w:trHeight w:val="341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68E6" w:rsidRPr="00C1074A" w:rsidRDefault="00886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68E6" w:rsidRPr="00C1074A" w:rsidRDefault="00886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8E6" w:rsidRPr="00C1074A" w:rsidRDefault="00886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8E6" w:rsidRPr="00C1074A" w:rsidRDefault="008868E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8E6" w:rsidRPr="00C1074A" w:rsidRDefault="008868E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68E6" w:rsidRPr="00C1074A" w:rsidRDefault="00886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68E6" w:rsidRPr="00C1074A" w:rsidTr="00C321EC">
        <w:trPr>
          <w:trHeight w:val="34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AE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на занятиях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CD36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CD369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8868E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AE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</w:tr>
      <w:tr w:rsidR="008868E6" w:rsidRPr="00C1074A" w:rsidTr="00C321EC">
        <w:trPr>
          <w:trHeight w:val="34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бота с бумагой и картоном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 w:rsidP="00CD36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CD369B"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 w:rsidP="00CD369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>2</w:t>
            </w:r>
            <w:r w:rsidR="00CD369B" w:rsidRPr="00C1074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AE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8868E6" w:rsidRPr="00C1074A" w:rsidTr="00C321EC">
        <w:trPr>
          <w:trHeight w:val="34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бота с природным материалом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AE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8868E6" w:rsidRPr="00C1074A" w:rsidTr="00C321EC">
        <w:trPr>
          <w:trHeight w:val="34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бота с тканью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AE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8868E6" w:rsidRPr="00C1074A" w:rsidTr="00C321EC">
        <w:trPr>
          <w:trHeight w:val="34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C3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укоделие из ниток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8E6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8E6" w:rsidRPr="00C1074A" w:rsidRDefault="00AE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AE02B3" w:rsidRPr="00C1074A" w:rsidTr="00C321EC">
        <w:trPr>
          <w:trHeight w:val="34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2B3" w:rsidRPr="00C1074A" w:rsidRDefault="00C32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2B3" w:rsidRPr="00C1074A" w:rsidRDefault="00C32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BF4"/>
              </w:rPr>
            </w:pPr>
            <w:r w:rsidRPr="00C1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бота с бросовым материалом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02B3" w:rsidRPr="00C1074A" w:rsidRDefault="00AE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02B3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02B3" w:rsidRPr="00C1074A" w:rsidRDefault="00AE0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2B3" w:rsidRPr="00C1074A" w:rsidRDefault="00AE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07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</w:tbl>
    <w:p w:rsidR="008868E6" w:rsidRPr="00C1074A" w:rsidRDefault="008868E6" w:rsidP="00093D6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D60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</w:t>
      </w:r>
    </w:p>
    <w:p w:rsidR="00093D60" w:rsidRPr="00C1074A" w:rsidRDefault="00093D60" w:rsidP="00093D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B8D" w:rsidRPr="00C1074A" w:rsidRDefault="007B5B8D" w:rsidP="00093D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proofErr w:type="gramStart"/>
      <w:r w:rsidRPr="00C10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C10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ут сформированы: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новым видам прикладного творчества, к новым способам самовыражения;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й познавательный интерес к новым способам исследования технологий и материалов;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</w:t>
      </w:r>
      <w:proofErr w:type="gramEnd"/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;</w:t>
      </w:r>
    </w:p>
    <w:p w:rsidR="007B5B8D" w:rsidRPr="00C1074A" w:rsidRDefault="007B5B8D" w:rsidP="00093D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0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C10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ой познавательной мотивации;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го интереса к новым способам познания;</w:t>
      </w:r>
    </w:p>
    <w:p w:rsidR="007B5B8D" w:rsidRPr="00C1074A" w:rsidRDefault="00093D60" w:rsidP="0009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го понимания причин успешности</w:t>
      </w:r>
      <w:r w:rsidR="008F74D3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F74D3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5B8D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</w:t>
      </w:r>
      <w:r w:rsidR="008F74D3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ности</w:t>
      </w:r>
      <w:proofErr w:type="spellEnd"/>
      <w:r w:rsidR="008F74D3" w:rsidRPr="00C10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.</w:t>
      </w:r>
    </w:p>
    <w:sectPr w:rsidR="007B5B8D" w:rsidRPr="00C1074A" w:rsidSect="0016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50" w:rsidRDefault="00953E50" w:rsidP="00093D60">
      <w:pPr>
        <w:spacing w:after="0" w:line="240" w:lineRule="auto"/>
      </w:pPr>
      <w:r>
        <w:separator/>
      </w:r>
    </w:p>
  </w:endnote>
  <w:endnote w:type="continuationSeparator" w:id="0">
    <w:p w:rsidR="00953E50" w:rsidRDefault="00953E50" w:rsidP="0009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50" w:rsidRDefault="00953E50" w:rsidP="00093D60">
      <w:pPr>
        <w:spacing w:after="0" w:line="240" w:lineRule="auto"/>
      </w:pPr>
      <w:r>
        <w:separator/>
      </w:r>
    </w:p>
  </w:footnote>
  <w:footnote w:type="continuationSeparator" w:id="0">
    <w:p w:rsidR="00953E50" w:rsidRDefault="00953E50" w:rsidP="0009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669"/>
    <w:multiLevelType w:val="multilevel"/>
    <w:tmpl w:val="C7602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059DE"/>
    <w:multiLevelType w:val="multilevel"/>
    <w:tmpl w:val="BB5664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90882"/>
    <w:multiLevelType w:val="multilevel"/>
    <w:tmpl w:val="307204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C6372"/>
    <w:multiLevelType w:val="multilevel"/>
    <w:tmpl w:val="C46875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505DA"/>
    <w:multiLevelType w:val="multilevel"/>
    <w:tmpl w:val="69C657D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120D4"/>
    <w:multiLevelType w:val="multilevel"/>
    <w:tmpl w:val="339E9D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2425B"/>
    <w:multiLevelType w:val="multilevel"/>
    <w:tmpl w:val="CAC23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D7D02"/>
    <w:multiLevelType w:val="multilevel"/>
    <w:tmpl w:val="30BCEF9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765FC"/>
    <w:multiLevelType w:val="multilevel"/>
    <w:tmpl w:val="A03CC5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C22B5"/>
    <w:multiLevelType w:val="multilevel"/>
    <w:tmpl w:val="538A30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B3EDA"/>
    <w:multiLevelType w:val="multilevel"/>
    <w:tmpl w:val="ED0C887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D665A"/>
    <w:multiLevelType w:val="multilevel"/>
    <w:tmpl w:val="C3A426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A4EC9"/>
    <w:multiLevelType w:val="multilevel"/>
    <w:tmpl w:val="923449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04A89"/>
    <w:multiLevelType w:val="multilevel"/>
    <w:tmpl w:val="74821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66D5D"/>
    <w:multiLevelType w:val="multilevel"/>
    <w:tmpl w:val="A36251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E1301"/>
    <w:multiLevelType w:val="multilevel"/>
    <w:tmpl w:val="A566C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60A93"/>
    <w:multiLevelType w:val="multilevel"/>
    <w:tmpl w:val="B930F3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C3638"/>
    <w:multiLevelType w:val="multilevel"/>
    <w:tmpl w:val="82C8CE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A1A4B"/>
    <w:multiLevelType w:val="multilevel"/>
    <w:tmpl w:val="EAA6A12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157F6"/>
    <w:multiLevelType w:val="multilevel"/>
    <w:tmpl w:val="60BCA1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94AB2"/>
    <w:multiLevelType w:val="multilevel"/>
    <w:tmpl w:val="CAE2D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32572"/>
    <w:multiLevelType w:val="multilevel"/>
    <w:tmpl w:val="653E53E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C4AED"/>
    <w:multiLevelType w:val="multilevel"/>
    <w:tmpl w:val="56F8C1F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E399F"/>
    <w:multiLevelType w:val="multilevel"/>
    <w:tmpl w:val="8102D2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51AA1"/>
    <w:multiLevelType w:val="multilevel"/>
    <w:tmpl w:val="853E4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354A19"/>
    <w:multiLevelType w:val="multilevel"/>
    <w:tmpl w:val="D13A44F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3582B"/>
    <w:multiLevelType w:val="multilevel"/>
    <w:tmpl w:val="869481E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9517E"/>
    <w:multiLevelType w:val="multilevel"/>
    <w:tmpl w:val="505C56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5B0463"/>
    <w:multiLevelType w:val="multilevel"/>
    <w:tmpl w:val="02F49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E72D27"/>
    <w:multiLevelType w:val="multilevel"/>
    <w:tmpl w:val="CF3001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6347A1"/>
    <w:multiLevelType w:val="multilevel"/>
    <w:tmpl w:val="3CC0ED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57F4F"/>
    <w:multiLevelType w:val="multilevel"/>
    <w:tmpl w:val="88467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AA1D20"/>
    <w:multiLevelType w:val="multilevel"/>
    <w:tmpl w:val="2C54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4D0C96"/>
    <w:multiLevelType w:val="multilevel"/>
    <w:tmpl w:val="26B695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DD128D"/>
    <w:multiLevelType w:val="multilevel"/>
    <w:tmpl w:val="B8E82F3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F405C1"/>
    <w:multiLevelType w:val="multilevel"/>
    <w:tmpl w:val="EA789B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FA03CC"/>
    <w:multiLevelType w:val="multilevel"/>
    <w:tmpl w:val="B30677C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0F318F"/>
    <w:multiLevelType w:val="multilevel"/>
    <w:tmpl w:val="D02A7B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494A9A"/>
    <w:multiLevelType w:val="multilevel"/>
    <w:tmpl w:val="6AB64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C31E5"/>
    <w:multiLevelType w:val="multilevel"/>
    <w:tmpl w:val="C5A8590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E24780"/>
    <w:multiLevelType w:val="multilevel"/>
    <w:tmpl w:val="61684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9928BB"/>
    <w:multiLevelType w:val="multilevel"/>
    <w:tmpl w:val="80026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020E83"/>
    <w:multiLevelType w:val="multilevel"/>
    <w:tmpl w:val="DC4C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23733B"/>
    <w:multiLevelType w:val="multilevel"/>
    <w:tmpl w:val="BC68870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71056DD"/>
    <w:multiLevelType w:val="multilevel"/>
    <w:tmpl w:val="62F26F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DF4585"/>
    <w:multiLevelType w:val="multilevel"/>
    <w:tmpl w:val="947A7B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697C09"/>
    <w:multiLevelType w:val="multilevel"/>
    <w:tmpl w:val="7120659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636589"/>
    <w:multiLevelType w:val="multilevel"/>
    <w:tmpl w:val="2EBAE9C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5E0707"/>
    <w:multiLevelType w:val="multilevel"/>
    <w:tmpl w:val="98FED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921ADC"/>
    <w:multiLevelType w:val="multilevel"/>
    <w:tmpl w:val="5CCC7F6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AF6EC0"/>
    <w:multiLevelType w:val="multilevel"/>
    <w:tmpl w:val="37D43E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DF60C5"/>
    <w:multiLevelType w:val="multilevel"/>
    <w:tmpl w:val="41583A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FD6F0A"/>
    <w:multiLevelType w:val="multilevel"/>
    <w:tmpl w:val="2D404EC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8057E9"/>
    <w:multiLevelType w:val="multilevel"/>
    <w:tmpl w:val="9D1A8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9A4B98"/>
    <w:multiLevelType w:val="multilevel"/>
    <w:tmpl w:val="BAB2ED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665453"/>
    <w:multiLevelType w:val="multilevel"/>
    <w:tmpl w:val="5ED6D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F7282F"/>
    <w:multiLevelType w:val="multilevel"/>
    <w:tmpl w:val="ADB203F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167D81"/>
    <w:multiLevelType w:val="multilevel"/>
    <w:tmpl w:val="270C60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896EB3"/>
    <w:multiLevelType w:val="multilevel"/>
    <w:tmpl w:val="135280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712CF8"/>
    <w:multiLevelType w:val="multilevel"/>
    <w:tmpl w:val="C27CAF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605651"/>
    <w:multiLevelType w:val="multilevel"/>
    <w:tmpl w:val="6FD6D61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F77ECA"/>
    <w:multiLevelType w:val="multilevel"/>
    <w:tmpl w:val="DB7EF7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14534F"/>
    <w:multiLevelType w:val="multilevel"/>
    <w:tmpl w:val="A4F4C2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D71B7C"/>
    <w:multiLevelType w:val="multilevel"/>
    <w:tmpl w:val="4A7838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7F2A6F"/>
    <w:multiLevelType w:val="multilevel"/>
    <w:tmpl w:val="554A5F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8A3DB8"/>
    <w:multiLevelType w:val="multilevel"/>
    <w:tmpl w:val="F3CEEA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9B4F60"/>
    <w:multiLevelType w:val="multilevel"/>
    <w:tmpl w:val="CB1A30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403764A"/>
    <w:multiLevelType w:val="multilevel"/>
    <w:tmpl w:val="733E961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41519ED"/>
    <w:multiLevelType w:val="multilevel"/>
    <w:tmpl w:val="99D0534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6F250C"/>
    <w:multiLevelType w:val="multilevel"/>
    <w:tmpl w:val="028AE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996008"/>
    <w:multiLevelType w:val="multilevel"/>
    <w:tmpl w:val="967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0C18D3"/>
    <w:multiLevelType w:val="multilevel"/>
    <w:tmpl w:val="F6BAFF1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3B21D2"/>
    <w:multiLevelType w:val="multilevel"/>
    <w:tmpl w:val="4E78DA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920693"/>
    <w:multiLevelType w:val="multilevel"/>
    <w:tmpl w:val="E5C074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8732CFB"/>
    <w:multiLevelType w:val="multilevel"/>
    <w:tmpl w:val="890AA6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4514DE"/>
    <w:multiLevelType w:val="multilevel"/>
    <w:tmpl w:val="8E2A4A4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BB5A41"/>
    <w:multiLevelType w:val="multilevel"/>
    <w:tmpl w:val="51C8FE2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DA00EE"/>
    <w:multiLevelType w:val="multilevel"/>
    <w:tmpl w:val="ADD207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CE418D2"/>
    <w:multiLevelType w:val="multilevel"/>
    <w:tmpl w:val="BC583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78"/>
  </w:num>
  <w:num w:numId="5">
    <w:abstractNumId w:val="48"/>
  </w:num>
  <w:num w:numId="6">
    <w:abstractNumId w:val="70"/>
  </w:num>
  <w:num w:numId="7">
    <w:abstractNumId w:val="6"/>
  </w:num>
  <w:num w:numId="8">
    <w:abstractNumId w:val="69"/>
  </w:num>
  <w:num w:numId="9">
    <w:abstractNumId w:val="15"/>
  </w:num>
  <w:num w:numId="10">
    <w:abstractNumId w:val="59"/>
  </w:num>
  <w:num w:numId="11">
    <w:abstractNumId w:val="29"/>
  </w:num>
  <w:num w:numId="12">
    <w:abstractNumId w:val="64"/>
  </w:num>
  <w:num w:numId="13">
    <w:abstractNumId w:val="33"/>
  </w:num>
  <w:num w:numId="14">
    <w:abstractNumId w:val="12"/>
  </w:num>
  <w:num w:numId="15">
    <w:abstractNumId w:val="54"/>
  </w:num>
  <w:num w:numId="16">
    <w:abstractNumId w:val="5"/>
  </w:num>
  <w:num w:numId="17">
    <w:abstractNumId w:val="11"/>
  </w:num>
  <w:num w:numId="18">
    <w:abstractNumId w:val="63"/>
  </w:num>
  <w:num w:numId="19">
    <w:abstractNumId w:val="77"/>
  </w:num>
  <w:num w:numId="20">
    <w:abstractNumId w:val="51"/>
  </w:num>
  <w:num w:numId="21">
    <w:abstractNumId w:val="37"/>
  </w:num>
  <w:num w:numId="22">
    <w:abstractNumId w:val="68"/>
  </w:num>
  <w:num w:numId="23">
    <w:abstractNumId w:val="44"/>
  </w:num>
  <w:num w:numId="24">
    <w:abstractNumId w:val="8"/>
  </w:num>
  <w:num w:numId="25">
    <w:abstractNumId w:val="60"/>
  </w:num>
  <w:num w:numId="26">
    <w:abstractNumId w:val="3"/>
  </w:num>
  <w:num w:numId="27">
    <w:abstractNumId w:val="50"/>
  </w:num>
  <w:num w:numId="28">
    <w:abstractNumId w:val="43"/>
  </w:num>
  <w:num w:numId="29">
    <w:abstractNumId w:val="36"/>
  </w:num>
  <w:num w:numId="30">
    <w:abstractNumId w:val="65"/>
  </w:num>
  <w:num w:numId="31">
    <w:abstractNumId w:val="14"/>
  </w:num>
  <w:num w:numId="32">
    <w:abstractNumId w:val="18"/>
  </w:num>
  <w:num w:numId="33">
    <w:abstractNumId w:val="71"/>
  </w:num>
  <w:num w:numId="34">
    <w:abstractNumId w:val="56"/>
  </w:num>
  <w:num w:numId="35">
    <w:abstractNumId w:val="10"/>
  </w:num>
  <w:num w:numId="36">
    <w:abstractNumId w:val="26"/>
  </w:num>
  <w:num w:numId="37">
    <w:abstractNumId w:val="61"/>
  </w:num>
  <w:num w:numId="38">
    <w:abstractNumId w:val="4"/>
  </w:num>
  <w:num w:numId="39">
    <w:abstractNumId w:val="67"/>
  </w:num>
  <w:num w:numId="40">
    <w:abstractNumId w:val="42"/>
  </w:num>
  <w:num w:numId="41">
    <w:abstractNumId w:val="53"/>
  </w:num>
  <w:num w:numId="42">
    <w:abstractNumId w:val="24"/>
  </w:num>
  <w:num w:numId="43">
    <w:abstractNumId w:val="28"/>
  </w:num>
  <w:num w:numId="44">
    <w:abstractNumId w:val="2"/>
  </w:num>
  <w:num w:numId="45">
    <w:abstractNumId w:val="41"/>
  </w:num>
  <w:num w:numId="46">
    <w:abstractNumId w:val="55"/>
  </w:num>
  <w:num w:numId="47">
    <w:abstractNumId w:val="13"/>
  </w:num>
  <w:num w:numId="48">
    <w:abstractNumId w:val="74"/>
  </w:num>
  <w:num w:numId="49">
    <w:abstractNumId w:val="9"/>
  </w:num>
  <w:num w:numId="50">
    <w:abstractNumId w:val="57"/>
  </w:num>
  <w:num w:numId="51">
    <w:abstractNumId w:val="35"/>
  </w:num>
  <w:num w:numId="52">
    <w:abstractNumId w:val="1"/>
  </w:num>
  <w:num w:numId="53">
    <w:abstractNumId w:val="40"/>
  </w:num>
  <w:num w:numId="54">
    <w:abstractNumId w:val="0"/>
  </w:num>
  <w:num w:numId="55">
    <w:abstractNumId w:val="45"/>
  </w:num>
  <w:num w:numId="56">
    <w:abstractNumId w:val="20"/>
  </w:num>
  <w:num w:numId="57">
    <w:abstractNumId w:val="27"/>
  </w:num>
  <w:num w:numId="58">
    <w:abstractNumId w:val="73"/>
  </w:num>
  <w:num w:numId="59">
    <w:abstractNumId w:val="16"/>
  </w:num>
  <w:num w:numId="60">
    <w:abstractNumId w:val="19"/>
  </w:num>
  <w:num w:numId="61">
    <w:abstractNumId w:val="30"/>
  </w:num>
  <w:num w:numId="62">
    <w:abstractNumId w:val="62"/>
  </w:num>
  <w:num w:numId="63">
    <w:abstractNumId w:val="7"/>
  </w:num>
  <w:num w:numId="64">
    <w:abstractNumId w:val="58"/>
  </w:num>
  <w:num w:numId="65">
    <w:abstractNumId w:val="21"/>
  </w:num>
  <w:num w:numId="66">
    <w:abstractNumId w:val="23"/>
  </w:num>
  <w:num w:numId="67">
    <w:abstractNumId w:val="49"/>
  </w:num>
  <w:num w:numId="68">
    <w:abstractNumId w:val="17"/>
  </w:num>
  <w:num w:numId="69">
    <w:abstractNumId w:val="72"/>
  </w:num>
  <w:num w:numId="70">
    <w:abstractNumId w:val="39"/>
  </w:num>
  <w:num w:numId="71">
    <w:abstractNumId w:val="75"/>
  </w:num>
  <w:num w:numId="72">
    <w:abstractNumId w:val="66"/>
  </w:num>
  <w:num w:numId="73">
    <w:abstractNumId w:val="47"/>
  </w:num>
  <w:num w:numId="74">
    <w:abstractNumId w:val="76"/>
  </w:num>
  <w:num w:numId="75">
    <w:abstractNumId w:val="52"/>
  </w:num>
  <w:num w:numId="76">
    <w:abstractNumId w:val="22"/>
  </w:num>
  <w:num w:numId="77">
    <w:abstractNumId w:val="34"/>
  </w:num>
  <w:num w:numId="78">
    <w:abstractNumId w:val="25"/>
  </w:num>
  <w:num w:numId="79">
    <w:abstractNumId w:val="4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8D"/>
    <w:rsid w:val="0005109A"/>
    <w:rsid w:val="00093D60"/>
    <w:rsid w:val="00165EAD"/>
    <w:rsid w:val="003D6EE4"/>
    <w:rsid w:val="00586171"/>
    <w:rsid w:val="006B62A2"/>
    <w:rsid w:val="0070667C"/>
    <w:rsid w:val="00751E8A"/>
    <w:rsid w:val="007B5B8D"/>
    <w:rsid w:val="00857306"/>
    <w:rsid w:val="008868E6"/>
    <w:rsid w:val="008F74D3"/>
    <w:rsid w:val="00953E50"/>
    <w:rsid w:val="009630F2"/>
    <w:rsid w:val="00976001"/>
    <w:rsid w:val="009B3FAA"/>
    <w:rsid w:val="00A21378"/>
    <w:rsid w:val="00AE02B3"/>
    <w:rsid w:val="00B22A01"/>
    <w:rsid w:val="00B50FE2"/>
    <w:rsid w:val="00C1074A"/>
    <w:rsid w:val="00C321EC"/>
    <w:rsid w:val="00C474AB"/>
    <w:rsid w:val="00CD369B"/>
    <w:rsid w:val="00FC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B5B8D"/>
  </w:style>
  <w:style w:type="character" w:customStyle="1" w:styleId="c86">
    <w:name w:val="c86"/>
    <w:basedOn w:val="a0"/>
    <w:rsid w:val="007B5B8D"/>
  </w:style>
  <w:style w:type="character" w:customStyle="1" w:styleId="c60">
    <w:name w:val="c60"/>
    <w:basedOn w:val="a0"/>
    <w:rsid w:val="007B5B8D"/>
  </w:style>
  <w:style w:type="paragraph" w:customStyle="1" w:styleId="c38">
    <w:name w:val="c38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B5B8D"/>
  </w:style>
  <w:style w:type="character" w:customStyle="1" w:styleId="c42">
    <w:name w:val="c42"/>
    <w:basedOn w:val="a0"/>
    <w:rsid w:val="007B5B8D"/>
  </w:style>
  <w:style w:type="character" w:customStyle="1" w:styleId="c67">
    <w:name w:val="c67"/>
    <w:basedOn w:val="a0"/>
    <w:rsid w:val="007B5B8D"/>
  </w:style>
  <w:style w:type="paragraph" w:customStyle="1" w:styleId="c12">
    <w:name w:val="c12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B5B8D"/>
  </w:style>
  <w:style w:type="character" w:customStyle="1" w:styleId="c46">
    <w:name w:val="c46"/>
    <w:basedOn w:val="a0"/>
    <w:rsid w:val="007B5B8D"/>
  </w:style>
  <w:style w:type="character" w:customStyle="1" w:styleId="c7">
    <w:name w:val="c7"/>
    <w:basedOn w:val="a0"/>
    <w:rsid w:val="007B5B8D"/>
  </w:style>
  <w:style w:type="character" w:customStyle="1" w:styleId="c40">
    <w:name w:val="c40"/>
    <w:basedOn w:val="a0"/>
    <w:rsid w:val="007B5B8D"/>
  </w:style>
  <w:style w:type="paragraph" w:customStyle="1" w:styleId="c4">
    <w:name w:val="c4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7B5B8D"/>
  </w:style>
  <w:style w:type="paragraph" w:customStyle="1" w:styleId="c3">
    <w:name w:val="c3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7B5B8D"/>
  </w:style>
  <w:style w:type="character" w:customStyle="1" w:styleId="c58">
    <w:name w:val="c58"/>
    <w:basedOn w:val="a0"/>
    <w:rsid w:val="007B5B8D"/>
  </w:style>
  <w:style w:type="character" w:styleId="a3">
    <w:name w:val="Hyperlink"/>
    <w:basedOn w:val="a0"/>
    <w:uiPriority w:val="99"/>
    <w:semiHidden/>
    <w:unhideWhenUsed/>
    <w:rsid w:val="007B5B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5B8D"/>
    <w:rPr>
      <w:color w:val="800080"/>
      <w:u w:val="single"/>
    </w:rPr>
  </w:style>
  <w:style w:type="character" w:customStyle="1" w:styleId="c43">
    <w:name w:val="c43"/>
    <w:basedOn w:val="a0"/>
    <w:rsid w:val="007B5B8D"/>
  </w:style>
  <w:style w:type="paragraph" w:customStyle="1" w:styleId="c0">
    <w:name w:val="c0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5B8D"/>
  </w:style>
  <w:style w:type="character" w:customStyle="1" w:styleId="c56">
    <w:name w:val="c56"/>
    <w:basedOn w:val="a0"/>
    <w:rsid w:val="007B5B8D"/>
  </w:style>
  <w:style w:type="paragraph" w:customStyle="1" w:styleId="c68">
    <w:name w:val="c68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B5B8D"/>
  </w:style>
  <w:style w:type="character" w:customStyle="1" w:styleId="c44">
    <w:name w:val="c44"/>
    <w:basedOn w:val="a0"/>
    <w:rsid w:val="007B5B8D"/>
  </w:style>
  <w:style w:type="character" w:customStyle="1" w:styleId="c77">
    <w:name w:val="c77"/>
    <w:basedOn w:val="a0"/>
    <w:rsid w:val="007B5B8D"/>
  </w:style>
  <w:style w:type="character" w:customStyle="1" w:styleId="c34">
    <w:name w:val="c34"/>
    <w:basedOn w:val="a0"/>
    <w:rsid w:val="007B5B8D"/>
  </w:style>
  <w:style w:type="character" w:customStyle="1" w:styleId="c2">
    <w:name w:val="c2"/>
    <w:basedOn w:val="a0"/>
    <w:rsid w:val="007B5B8D"/>
  </w:style>
  <w:style w:type="paragraph" w:customStyle="1" w:styleId="c37">
    <w:name w:val="c37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D60"/>
  </w:style>
  <w:style w:type="paragraph" w:styleId="a7">
    <w:name w:val="footer"/>
    <w:basedOn w:val="a"/>
    <w:link w:val="a8"/>
    <w:uiPriority w:val="99"/>
    <w:semiHidden/>
    <w:unhideWhenUsed/>
    <w:rsid w:val="000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D60"/>
  </w:style>
  <w:style w:type="paragraph" w:styleId="a9">
    <w:name w:val="Document Map"/>
    <w:basedOn w:val="a"/>
    <w:link w:val="aa"/>
    <w:uiPriority w:val="99"/>
    <w:semiHidden/>
    <w:unhideWhenUsed/>
    <w:rsid w:val="0009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3D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8E6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AE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02B3"/>
  </w:style>
  <w:style w:type="paragraph" w:customStyle="1" w:styleId="Default">
    <w:name w:val="Default"/>
    <w:rsid w:val="00963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rsid w:val="009630F2"/>
    <w:rPr>
      <w:rFonts w:ascii="Segoe UI" w:hAnsi="Segoe UI" w:cs="Segoe U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B5B8D"/>
  </w:style>
  <w:style w:type="character" w:customStyle="1" w:styleId="c86">
    <w:name w:val="c86"/>
    <w:basedOn w:val="a0"/>
    <w:rsid w:val="007B5B8D"/>
  </w:style>
  <w:style w:type="character" w:customStyle="1" w:styleId="c60">
    <w:name w:val="c60"/>
    <w:basedOn w:val="a0"/>
    <w:rsid w:val="007B5B8D"/>
  </w:style>
  <w:style w:type="paragraph" w:customStyle="1" w:styleId="c38">
    <w:name w:val="c38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B5B8D"/>
  </w:style>
  <w:style w:type="character" w:customStyle="1" w:styleId="c42">
    <w:name w:val="c42"/>
    <w:basedOn w:val="a0"/>
    <w:rsid w:val="007B5B8D"/>
  </w:style>
  <w:style w:type="character" w:customStyle="1" w:styleId="c67">
    <w:name w:val="c67"/>
    <w:basedOn w:val="a0"/>
    <w:rsid w:val="007B5B8D"/>
  </w:style>
  <w:style w:type="paragraph" w:customStyle="1" w:styleId="c12">
    <w:name w:val="c12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B5B8D"/>
  </w:style>
  <w:style w:type="character" w:customStyle="1" w:styleId="c46">
    <w:name w:val="c46"/>
    <w:basedOn w:val="a0"/>
    <w:rsid w:val="007B5B8D"/>
  </w:style>
  <w:style w:type="character" w:customStyle="1" w:styleId="c7">
    <w:name w:val="c7"/>
    <w:basedOn w:val="a0"/>
    <w:rsid w:val="007B5B8D"/>
  </w:style>
  <w:style w:type="character" w:customStyle="1" w:styleId="c40">
    <w:name w:val="c40"/>
    <w:basedOn w:val="a0"/>
    <w:rsid w:val="007B5B8D"/>
  </w:style>
  <w:style w:type="paragraph" w:customStyle="1" w:styleId="c4">
    <w:name w:val="c4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7B5B8D"/>
  </w:style>
  <w:style w:type="paragraph" w:customStyle="1" w:styleId="c3">
    <w:name w:val="c3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7B5B8D"/>
  </w:style>
  <w:style w:type="character" w:customStyle="1" w:styleId="c58">
    <w:name w:val="c58"/>
    <w:basedOn w:val="a0"/>
    <w:rsid w:val="007B5B8D"/>
  </w:style>
  <w:style w:type="character" w:styleId="a3">
    <w:name w:val="Hyperlink"/>
    <w:basedOn w:val="a0"/>
    <w:uiPriority w:val="99"/>
    <w:semiHidden/>
    <w:unhideWhenUsed/>
    <w:rsid w:val="007B5B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5B8D"/>
    <w:rPr>
      <w:color w:val="800080"/>
      <w:u w:val="single"/>
    </w:rPr>
  </w:style>
  <w:style w:type="character" w:customStyle="1" w:styleId="c43">
    <w:name w:val="c43"/>
    <w:basedOn w:val="a0"/>
    <w:rsid w:val="007B5B8D"/>
  </w:style>
  <w:style w:type="paragraph" w:customStyle="1" w:styleId="c0">
    <w:name w:val="c0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5B8D"/>
  </w:style>
  <w:style w:type="character" w:customStyle="1" w:styleId="c56">
    <w:name w:val="c56"/>
    <w:basedOn w:val="a0"/>
    <w:rsid w:val="007B5B8D"/>
  </w:style>
  <w:style w:type="paragraph" w:customStyle="1" w:styleId="c68">
    <w:name w:val="c68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B5B8D"/>
  </w:style>
  <w:style w:type="character" w:customStyle="1" w:styleId="c44">
    <w:name w:val="c44"/>
    <w:basedOn w:val="a0"/>
    <w:rsid w:val="007B5B8D"/>
  </w:style>
  <w:style w:type="character" w:customStyle="1" w:styleId="c77">
    <w:name w:val="c77"/>
    <w:basedOn w:val="a0"/>
    <w:rsid w:val="007B5B8D"/>
  </w:style>
  <w:style w:type="character" w:customStyle="1" w:styleId="c34">
    <w:name w:val="c34"/>
    <w:basedOn w:val="a0"/>
    <w:rsid w:val="007B5B8D"/>
  </w:style>
  <w:style w:type="character" w:customStyle="1" w:styleId="c2">
    <w:name w:val="c2"/>
    <w:basedOn w:val="a0"/>
    <w:rsid w:val="007B5B8D"/>
  </w:style>
  <w:style w:type="paragraph" w:customStyle="1" w:styleId="c37">
    <w:name w:val="c37"/>
    <w:basedOn w:val="a"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D60"/>
  </w:style>
  <w:style w:type="paragraph" w:styleId="a7">
    <w:name w:val="footer"/>
    <w:basedOn w:val="a"/>
    <w:link w:val="a8"/>
    <w:uiPriority w:val="99"/>
    <w:semiHidden/>
    <w:unhideWhenUsed/>
    <w:rsid w:val="000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D60"/>
  </w:style>
  <w:style w:type="paragraph" w:styleId="a9">
    <w:name w:val="Document Map"/>
    <w:basedOn w:val="a"/>
    <w:link w:val="aa"/>
    <w:uiPriority w:val="99"/>
    <w:semiHidden/>
    <w:unhideWhenUsed/>
    <w:rsid w:val="0009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3D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8E6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AE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02B3"/>
  </w:style>
  <w:style w:type="paragraph" w:customStyle="1" w:styleId="Default">
    <w:name w:val="Default"/>
    <w:rsid w:val="00963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rsid w:val="009630F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1861-17FD-4113-85D4-C185A3A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ова</dc:creator>
  <cp:lastModifiedBy>First</cp:lastModifiedBy>
  <cp:revision>2</cp:revision>
  <cp:lastPrinted>2018-08-13T05:39:00Z</cp:lastPrinted>
  <dcterms:created xsi:type="dcterms:W3CDTF">2021-08-31T10:34:00Z</dcterms:created>
  <dcterms:modified xsi:type="dcterms:W3CDTF">2021-08-31T10:34:00Z</dcterms:modified>
</cp:coreProperties>
</file>